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57B" w:rsidRPr="00AA7E0B" w:rsidRDefault="00CE557B" w:rsidP="00CE557B">
      <w:pPr>
        <w:jc w:val="right"/>
        <w:rPr>
          <w:rFonts w:ascii="ＭＳ Ｐ明朝" w:eastAsia="ＭＳ Ｐ明朝" w:hAnsi="ＭＳ Ｐ明朝"/>
          <w:spacing w:val="96"/>
          <w:kern w:val="0"/>
          <w:sz w:val="24"/>
          <w:szCs w:val="24"/>
        </w:rPr>
      </w:pPr>
      <w:r w:rsidRPr="00B9768A">
        <w:rPr>
          <w:rFonts w:ascii="ＭＳ Ｐ明朝" w:eastAsia="ＭＳ Ｐ明朝" w:hAnsi="ＭＳ Ｐ明朝" w:hint="eastAsia"/>
          <w:spacing w:val="33"/>
          <w:kern w:val="0"/>
          <w:sz w:val="24"/>
          <w:szCs w:val="24"/>
          <w:fitText w:val="2381" w:id="-1724736255"/>
        </w:rPr>
        <w:t>茨農健発第</w:t>
      </w:r>
      <w:r w:rsidR="00B9768A" w:rsidRPr="00B9768A">
        <w:rPr>
          <w:rFonts w:ascii="ＭＳ Ｐ明朝" w:eastAsia="ＭＳ Ｐ明朝" w:hAnsi="ＭＳ Ｐ明朝" w:hint="eastAsia"/>
          <w:spacing w:val="33"/>
          <w:kern w:val="0"/>
          <w:sz w:val="24"/>
          <w:szCs w:val="24"/>
          <w:fitText w:val="2381" w:id="-1724736255"/>
        </w:rPr>
        <w:t>110</w:t>
      </w:r>
      <w:r w:rsidRPr="00B9768A">
        <w:rPr>
          <w:rFonts w:ascii="ＭＳ Ｐ明朝" w:eastAsia="ＭＳ Ｐ明朝" w:hAnsi="ＭＳ Ｐ明朝" w:hint="eastAsia"/>
          <w:kern w:val="0"/>
          <w:sz w:val="24"/>
          <w:szCs w:val="24"/>
          <w:fitText w:val="2381" w:id="-1724736255"/>
        </w:rPr>
        <w:t>号</w:t>
      </w:r>
    </w:p>
    <w:p w:rsidR="00CE557B" w:rsidRPr="00AA7E0B" w:rsidRDefault="00AA7E0B" w:rsidP="00CE557B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B9768A">
        <w:rPr>
          <w:rFonts w:ascii="ＭＳ Ｐ明朝" w:eastAsia="ＭＳ Ｐ明朝" w:hAnsi="ＭＳ Ｐ明朝" w:hint="eastAsia"/>
          <w:spacing w:val="67"/>
          <w:kern w:val="0"/>
          <w:sz w:val="24"/>
          <w:szCs w:val="24"/>
          <w:fitText w:val="2381" w:id="-1724736254"/>
        </w:rPr>
        <w:t>令和３年９</w:t>
      </w:r>
      <w:r w:rsidR="00CE557B" w:rsidRPr="00B9768A">
        <w:rPr>
          <w:rFonts w:ascii="ＭＳ Ｐ明朝" w:eastAsia="ＭＳ Ｐ明朝" w:hAnsi="ＭＳ Ｐ明朝" w:hint="eastAsia"/>
          <w:spacing w:val="67"/>
          <w:kern w:val="0"/>
          <w:sz w:val="24"/>
          <w:szCs w:val="24"/>
          <w:fitText w:val="2381" w:id="-1724736254"/>
        </w:rPr>
        <w:t>月</w:t>
      </w:r>
      <w:r w:rsidR="00B9768A" w:rsidRPr="00B9768A">
        <w:rPr>
          <w:rFonts w:ascii="ＭＳ Ｐ明朝" w:eastAsia="ＭＳ Ｐ明朝" w:hAnsi="ＭＳ Ｐ明朝" w:hint="eastAsia"/>
          <w:spacing w:val="67"/>
          <w:kern w:val="0"/>
          <w:sz w:val="24"/>
          <w:szCs w:val="24"/>
          <w:fitText w:val="2381" w:id="-1724736254"/>
        </w:rPr>
        <w:t>７</w:t>
      </w:r>
      <w:r w:rsidR="00CE557B" w:rsidRPr="00B9768A">
        <w:rPr>
          <w:rFonts w:ascii="ＭＳ Ｐ明朝" w:eastAsia="ＭＳ Ｐ明朝" w:hAnsi="ＭＳ Ｐ明朝" w:hint="eastAsia"/>
          <w:spacing w:val="-1"/>
          <w:kern w:val="0"/>
          <w:sz w:val="24"/>
          <w:szCs w:val="24"/>
          <w:fitText w:val="2381" w:id="-1724736254"/>
        </w:rPr>
        <w:t>日</w:t>
      </w:r>
    </w:p>
    <w:p w:rsidR="00CE557B" w:rsidRDefault="00CE557B" w:rsidP="00CE557B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事 業 主　様</w:t>
      </w:r>
    </w:p>
    <w:p w:rsidR="00831D9A" w:rsidRPr="00AA7E0B" w:rsidRDefault="00831D9A" w:rsidP="00CE557B">
      <w:pPr>
        <w:jc w:val="left"/>
        <w:rPr>
          <w:rFonts w:ascii="ＭＳ Ｐ明朝" w:eastAsia="ＭＳ Ｐ明朝" w:hAnsi="ＭＳ Ｐ明朝"/>
          <w:sz w:val="24"/>
          <w:szCs w:val="24"/>
        </w:rPr>
      </w:pPr>
    </w:p>
    <w:p w:rsidR="00CE557B" w:rsidRPr="00AA7E0B" w:rsidRDefault="00CE557B" w:rsidP="00CE557B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茨城県農協健康保険組合</w:t>
      </w:r>
    </w:p>
    <w:p w:rsidR="00CE557B" w:rsidRPr="00AA7E0B" w:rsidRDefault="00CE557B" w:rsidP="00CE557B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pacing w:val="45"/>
          <w:kern w:val="0"/>
          <w:sz w:val="24"/>
          <w:szCs w:val="24"/>
          <w:fitText w:val="2640" w:id="-1728412671"/>
        </w:rPr>
        <w:t xml:space="preserve">理事長　八木岡　</w:t>
      </w:r>
      <w:r w:rsidRPr="00AA7E0B">
        <w:rPr>
          <w:rFonts w:ascii="ＭＳ Ｐ明朝" w:eastAsia="ＭＳ Ｐ明朝" w:hAnsi="ＭＳ Ｐ明朝" w:hint="eastAsia"/>
          <w:spacing w:val="6"/>
          <w:kern w:val="0"/>
          <w:sz w:val="24"/>
          <w:szCs w:val="24"/>
          <w:fitText w:val="2640" w:id="-1728412671"/>
        </w:rPr>
        <w:t>努</w:t>
      </w:r>
    </w:p>
    <w:p w:rsidR="00CE557B" w:rsidRPr="00AA7E0B" w:rsidRDefault="00CE557B" w:rsidP="00CE557B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 xml:space="preserve">（ 公 印 省 略 ）  </w:t>
      </w:r>
    </w:p>
    <w:p w:rsidR="00CE557B" w:rsidRPr="00AA7E0B" w:rsidRDefault="00CE557B" w:rsidP="00CE557B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:rsidR="00CE557B" w:rsidRPr="00AA7E0B" w:rsidRDefault="00CE557B" w:rsidP="00CE557B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令和３年度 健康管理委員研修会の開催について</w:t>
      </w:r>
    </w:p>
    <w:p w:rsidR="00CE557B" w:rsidRDefault="00CE557B" w:rsidP="00CE557B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</w:p>
    <w:p w:rsidR="00831D9A" w:rsidRPr="00AA7E0B" w:rsidRDefault="00831D9A" w:rsidP="00CE557B">
      <w:pPr>
        <w:spacing w:line="260" w:lineRule="exact"/>
        <w:rPr>
          <w:rFonts w:ascii="ＭＳ Ｐ明朝" w:eastAsia="ＭＳ Ｐ明朝" w:hAnsi="ＭＳ Ｐ明朝"/>
          <w:sz w:val="24"/>
          <w:szCs w:val="24"/>
        </w:rPr>
      </w:pPr>
    </w:p>
    <w:p w:rsidR="00CE557B" w:rsidRPr="00AA7E0B" w:rsidRDefault="00CE557B" w:rsidP="00CE557B">
      <w:pPr>
        <w:spacing w:line="3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平素より、当健保組合の健康づくり事業につきまして、ご協力をいただき厚くお礼申し上げます。</w:t>
      </w:r>
    </w:p>
    <w:p w:rsidR="006F5730" w:rsidRPr="00AA7E0B" w:rsidRDefault="00CE557B" w:rsidP="00CE557B">
      <w:pPr>
        <w:spacing w:line="3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さて、</w:t>
      </w:r>
      <w:r w:rsidRPr="00AA7E0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被保険者（労働者）の疾病予防</w:t>
      </w:r>
      <w:r w:rsidR="004B22AC" w:rsidRPr="00AA7E0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及び</w:t>
      </w:r>
      <w:r w:rsidR="004B22AC" w:rsidRPr="00AA7E0B">
        <w:rPr>
          <w:rFonts w:ascii="ＭＳ Ｐ明朝" w:eastAsia="ＭＳ Ｐ明朝" w:hAnsi="ＭＳ Ｐ明朝" w:hint="eastAsia"/>
          <w:sz w:val="24"/>
          <w:szCs w:val="24"/>
        </w:rPr>
        <w:t>健康経営の視点に立った職場の健康づくり</w:t>
      </w:r>
      <w:r w:rsidRPr="00AA7E0B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という共通目的のため、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コラボヘルスを</w:t>
      </w:r>
      <w:r w:rsidR="00976FDF" w:rsidRPr="00AA7E0B">
        <w:rPr>
          <w:rFonts w:ascii="ＭＳ Ｐ明朝" w:eastAsia="ＭＳ Ｐ明朝" w:hAnsi="ＭＳ Ｐ明朝" w:hint="eastAsia"/>
          <w:sz w:val="24"/>
          <w:szCs w:val="24"/>
        </w:rPr>
        <w:t>強化し</w:t>
      </w:r>
      <w:r w:rsidR="004B22AC" w:rsidRPr="00AA7E0B">
        <w:rPr>
          <w:rFonts w:ascii="ＭＳ Ｐ明朝" w:eastAsia="ＭＳ Ｐ明朝" w:hAnsi="ＭＳ Ｐ明朝" w:hint="eastAsia"/>
          <w:sz w:val="24"/>
          <w:szCs w:val="24"/>
        </w:rPr>
        <w:t>、各種保健事業に取り組んでい</w:t>
      </w:r>
      <w:r w:rsidR="00976FDF" w:rsidRPr="00AA7E0B">
        <w:rPr>
          <w:rFonts w:ascii="ＭＳ Ｐ明朝" w:eastAsia="ＭＳ Ｐ明朝" w:hAnsi="ＭＳ Ｐ明朝" w:hint="eastAsia"/>
          <w:sz w:val="24"/>
          <w:szCs w:val="24"/>
        </w:rPr>
        <w:t>ます。</w:t>
      </w:r>
    </w:p>
    <w:p w:rsidR="00CE557B" w:rsidRPr="00AA7E0B" w:rsidRDefault="00976FDF" w:rsidP="00322FEE">
      <w:pPr>
        <w:spacing w:line="3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今年度</w:t>
      </w:r>
      <w:r w:rsidR="004C4E44" w:rsidRPr="00AA7E0B">
        <w:rPr>
          <w:rFonts w:ascii="ＭＳ Ｐ明朝" w:eastAsia="ＭＳ Ｐ明朝" w:hAnsi="ＭＳ Ｐ明朝" w:hint="eastAsia"/>
          <w:sz w:val="24"/>
          <w:szCs w:val="24"/>
        </w:rPr>
        <w:t>の研修会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は</w:t>
      </w:r>
      <w:r w:rsidR="006F5730" w:rsidRPr="00AA7E0B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新型コロナウ</w:t>
      </w:r>
      <w:r w:rsidR="009A0C8E" w:rsidRPr="00AA7E0B">
        <w:rPr>
          <w:rFonts w:ascii="ＭＳ Ｐ明朝" w:eastAsia="ＭＳ Ｐ明朝" w:hAnsi="ＭＳ Ｐ明朝" w:hint="eastAsia"/>
          <w:sz w:val="24"/>
          <w:szCs w:val="24"/>
        </w:rPr>
        <w:t>イルス感染症拡大防止のため、オンライン形式</w:t>
      </w:r>
      <w:r w:rsidR="006F5730" w:rsidRPr="00AA7E0B">
        <w:rPr>
          <w:rFonts w:ascii="ＭＳ Ｐ明朝" w:eastAsia="ＭＳ Ｐ明朝" w:hAnsi="ＭＳ Ｐ明朝" w:hint="eastAsia"/>
          <w:sz w:val="24"/>
          <w:szCs w:val="24"/>
        </w:rPr>
        <w:t>の</w:t>
      </w:r>
      <w:r w:rsidR="009A0C8E" w:rsidRPr="00AA7E0B">
        <w:rPr>
          <w:rFonts w:ascii="ＭＳ Ｐ明朝" w:eastAsia="ＭＳ Ｐ明朝" w:hAnsi="ＭＳ Ｐ明朝" w:hint="eastAsia"/>
          <w:sz w:val="24"/>
          <w:szCs w:val="24"/>
        </w:rPr>
        <w:t>講演会のみ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と</w:t>
      </w:r>
      <w:r w:rsidR="006F5730" w:rsidRPr="00AA7E0B">
        <w:rPr>
          <w:rFonts w:ascii="ＭＳ Ｐ明朝" w:eastAsia="ＭＳ Ｐ明朝" w:hAnsi="ＭＳ Ｐ明朝" w:hint="eastAsia"/>
          <w:sz w:val="24"/>
          <w:szCs w:val="24"/>
        </w:rPr>
        <w:t>し</w:t>
      </w:r>
      <w:r w:rsidR="00932F0C" w:rsidRPr="00AA7E0B">
        <w:rPr>
          <w:rFonts w:ascii="ＭＳ Ｐ明朝" w:eastAsia="ＭＳ Ｐ明朝" w:hAnsi="ＭＳ Ｐ明朝" w:hint="eastAsia"/>
          <w:sz w:val="24"/>
          <w:szCs w:val="24"/>
        </w:rPr>
        <w:t>開催</w:t>
      </w:r>
      <w:r w:rsidR="009A0C8E" w:rsidRPr="00AA7E0B">
        <w:rPr>
          <w:rFonts w:ascii="ＭＳ Ｐ明朝" w:eastAsia="ＭＳ Ｐ明朝" w:hAnsi="ＭＳ Ｐ明朝" w:hint="eastAsia"/>
          <w:sz w:val="24"/>
          <w:szCs w:val="24"/>
        </w:rPr>
        <w:t>いた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しま</w:t>
      </w:r>
      <w:r w:rsidR="00932F0C" w:rsidRPr="00AA7E0B">
        <w:rPr>
          <w:rFonts w:ascii="ＭＳ Ｐ明朝" w:eastAsia="ＭＳ Ｐ明朝" w:hAnsi="ＭＳ Ｐ明朝" w:hint="eastAsia"/>
          <w:sz w:val="24"/>
          <w:szCs w:val="24"/>
        </w:rPr>
        <w:t>す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CE557B" w:rsidRPr="00AA7E0B" w:rsidRDefault="004C4E44" w:rsidP="00CE557B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 xml:space="preserve">　つきましては、</w:t>
      </w:r>
      <w:r w:rsidR="00CE557B" w:rsidRPr="00AA7E0B">
        <w:rPr>
          <w:rFonts w:ascii="ＭＳ Ｐ明朝" w:eastAsia="ＭＳ Ｐ明朝" w:hAnsi="ＭＳ Ｐ明朝" w:hint="eastAsia"/>
          <w:sz w:val="24"/>
          <w:szCs w:val="24"/>
        </w:rPr>
        <w:t>健康管理委員の出席方について</w:t>
      </w:r>
      <w:r w:rsidR="00322FEE" w:rsidRPr="00AA7E0B">
        <w:rPr>
          <w:rFonts w:ascii="ＭＳ Ｐ明朝" w:eastAsia="ＭＳ Ｐ明朝" w:hAnsi="ＭＳ Ｐ明朝" w:hint="eastAsia"/>
          <w:sz w:val="24"/>
          <w:szCs w:val="24"/>
        </w:rPr>
        <w:t>、</w:t>
      </w:r>
      <w:r w:rsidR="00CE557B" w:rsidRPr="00AA7E0B">
        <w:rPr>
          <w:rFonts w:ascii="ＭＳ Ｐ明朝" w:eastAsia="ＭＳ Ｐ明朝" w:hAnsi="ＭＳ Ｐ明朝" w:hint="eastAsia"/>
          <w:sz w:val="24"/>
          <w:szCs w:val="24"/>
        </w:rPr>
        <w:t>ご配慮くださいますようお願い申し上げます。</w:t>
      </w:r>
    </w:p>
    <w:p w:rsidR="00CE557B" w:rsidRPr="00AA7E0B" w:rsidRDefault="00932F0C" w:rsidP="00AA7E0B">
      <w:pPr>
        <w:spacing w:line="360" w:lineRule="exact"/>
        <w:ind w:leftChars="50" w:left="105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なお、出欠の有無につきまして、</w:t>
      </w:r>
      <w:r w:rsidRPr="00AA7E0B">
        <w:rPr>
          <w:rFonts w:ascii="ＭＳ Ｐ明朝" w:eastAsia="ＭＳ Ｐ明朝" w:hAnsi="ＭＳ Ｐ明朝" w:hint="eastAsia"/>
          <w:sz w:val="24"/>
          <w:szCs w:val="24"/>
          <w:u w:val="single"/>
        </w:rPr>
        <w:t>９月</w:t>
      </w:r>
      <w:r w:rsidR="009C2148">
        <w:rPr>
          <w:rFonts w:ascii="ＭＳ Ｐ明朝" w:eastAsia="ＭＳ Ｐ明朝" w:hAnsi="ＭＳ Ｐ明朝" w:hint="eastAsia"/>
          <w:sz w:val="24"/>
          <w:szCs w:val="24"/>
          <w:u w:val="single"/>
        </w:rPr>
        <w:t>２４</w:t>
      </w:r>
      <w:r w:rsidRPr="00AA7E0B">
        <w:rPr>
          <w:rFonts w:ascii="ＭＳ Ｐ明朝" w:eastAsia="ＭＳ Ｐ明朝" w:hAnsi="ＭＳ Ｐ明朝" w:hint="eastAsia"/>
          <w:sz w:val="24"/>
          <w:szCs w:val="24"/>
          <w:u w:val="single"/>
        </w:rPr>
        <w:t>日（金</w:t>
      </w:r>
      <w:r w:rsidR="00D548BF" w:rsidRPr="00AA7E0B">
        <w:rPr>
          <w:rFonts w:ascii="ＭＳ Ｐ明朝" w:eastAsia="ＭＳ Ｐ明朝" w:hAnsi="ＭＳ Ｐ明朝" w:hint="eastAsia"/>
          <w:sz w:val="24"/>
          <w:szCs w:val="24"/>
          <w:u w:val="single"/>
        </w:rPr>
        <w:t>）まで</w:t>
      </w:r>
      <w:r w:rsidR="00D548BF" w:rsidRPr="00AA7E0B">
        <w:rPr>
          <w:rFonts w:ascii="ＭＳ Ｐ明朝" w:eastAsia="ＭＳ Ｐ明朝" w:hAnsi="ＭＳ Ｐ明朝" w:hint="eastAsia"/>
          <w:sz w:val="24"/>
          <w:szCs w:val="24"/>
        </w:rPr>
        <w:t>にご回答</w:t>
      </w:r>
      <w:r w:rsidR="00322FEE" w:rsidRPr="00AA7E0B">
        <w:rPr>
          <w:rFonts w:ascii="ＭＳ Ｐ明朝" w:eastAsia="ＭＳ Ｐ明朝" w:hAnsi="ＭＳ Ｐ明朝" w:hint="eastAsia"/>
          <w:sz w:val="24"/>
          <w:szCs w:val="24"/>
        </w:rPr>
        <w:t>くださいますようお願いいたします</w:t>
      </w:r>
      <w:r w:rsidR="00AA7E0B">
        <w:rPr>
          <w:rFonts w:ascii="ＭＳ Ｐ明朝" w:eastAsia="ＭＳ Ｐ明朝" w:hAnsi="ＭＳ Ｐ明朝" w:hint="eastAsia"/>
          <w:sz w:val="24"/>
          <w:szCs w:val="24"/>
        </w:rPr>
        <w:t>。</w:t>
      </w:r>
      <w:r w:rsidR="00322FEE" w:rsidRPr="00AA7E0B">
        <w:rPr>
          <w:rFonts w:ascii="ＭＳ Ｐ明朝" w:eastAsia="ＭＳ Ｐ明朝" w:hAnsi="ＭＳ Ｐ明朝" w:hint="eastAsia"/>
          <w:sz w:val="24"/>
          <w:szCs w:val="24"/>
        </w:rPr>
        <w:t>（</w:t>
      </w:r>
      <w:r w:rsidR="004C4E44" w:rsidRPr="00AA7E0B">
        <w:rPr>
          <w:rFonts w:ascii="ＭＳ Ｐ明朝" w:eastAsia="ＭＳ Ｐ明朝" w:hAnsi="ＭＳ Ｐ明朝" w:hint="eastAsia"/>
          <w:sz w:val="24"/>
          <w:szCs w:val="24"/>
        </w:rPr>
        <w:t>一般管理職や健康管理担当者の参加も歓迎いたします</w:t>
      </w:r>
      <w:r w:rsidR="00B072C4">
        <w:rPr>
          <w:rFonts w:ascii="ＭＳ Ｐ明朝" w:eastAsia="ＭＳ Ｐ明朝" w:hAnsi="ＭＳ Ｐ明朝" w:hint="eastAsia"/>
          <w:sz w:val="24"/>
          <w:szCs w:val="24"/>
        </w:rPr>
        <w:t>。</w:t>
      </w:r>
      <w:r w:rsidR="00322FEE" w:rsidRPr="00AA7E0B">
        <w:rPr>
          <w:rFonts w:ascii="ＭＳ Ｐ明朝" w:eastAsia="ＭＳ Ｐ明朝" w:hAnsi="ＭＳ Ｐ明朝" w:hint="eastAsia"/>
          <w:sz w:val="24"/>
          <w:szCs w:val="24"/>
        </w:rPr>
        <w:t>）</w:t>
      </w:r>
      <w:bookmarkStart w:id="0" w:name="_GoBack"/>
      <w:bookmarkEnd w:id="0"/>
    </w:p>
    <w:p w:rsidR="001E08EC" w:rsidRPr="00AA7E0B" w:rsidRDefault="001E08EC" w:rsidP="00322FEE">
      <w:pPr>
        <w:spacing w:line="360" w:lineRule="exac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:rsidR="00CE557B" w:rsidRPr="00AA7E0B" w:rsidRDefault="00CE557B" w:rsidP="00CE557B">
      <w:pPr>
        <w:pStyle w:val="a5"/>
        <w:spacing w:line="360" w:lineRule="exact"/>
        <w:rPr>
          <w:rFonts w:ascii="ＭＳ Ｐ明朝" w:eastAsia="ＭＳ Ｐ明朝" w:hAnsi="ＭＳ Ｐ明朝"/>
        </w:rPr>
      </w:pPr>
      <w:r w:rsidRPr="00AA7E0B">
        <w:rPr>
          <w:rFonts w:ascii="ＭＳ Ｐ明朝" w:eastAsia="ＭＳ Ｐ明朝" w:hAnsi="ＭＳ Ｐ明朝" w:hint="eastAsia"/>
        </w:rPr>
        <w:t>記</w:t>
      </w:r>
    </w:p>
    <w:p w:rsidR="00CE557B" w:rsidRPr="00AA7E0B" w:rsidRDefault="00CE557B" w:rsidP="00CE557B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</w:p>
    <w:p w:rsidR="00CE557B" w:rsidRPr="00AA7E0B" w:rsidRDefault="00CE557B" w:rsidP="00CE557B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１．日　　時　　令和３年１０月５日（火）１０：３０～１２：００</w:t>
      </w:r>
    </w:p>
    <w:p w:rsidR="00CE557B" w:rsidRPr="00AA7E0B" w:rsidRDefault="00CE557B" w:rsidP="00CE557B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 xml:space="preserve">                                              　　　　　　　　　　　　　　　　　　　　　　　　　　　　　　　　　　　　　　　　　　　</w:t>
      </w:r>
    </w:p>
    <w:p w:rsidR="00CE557B" w:rsidRPr="00AA7E0B" w:rsidRDefault="00CE557B" w:rsidP="00CE557B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２．</w:t>
      </w:r>
      <w:r w:rsidR="002A4472" w:rsidRPr="00AA7E0B">
        <w:rPr>
          <w:rFonts w:ascii="ＭＳ Ｐ明朝" w:eastAsia="ＭＳ Ｐ明朝" w:hAnsi="ＭＳ Ｐ明朝" w:hint="eastAsia"/>
          <w:sz w:val="24"/>
          <w:szCs w:val="24"/>
        </w:rPr>
        <w:t>形　　式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 xml:space="preserve">　　オンライン開催</w:t>
      </w:r>
    </w:p>
    <w:p w:rsidR="00CE557B" w:rsidRPr="00AA7E0B" w:rsidRDefault="00CE557B" w:rsidP="00CE557B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 xml:space="preserve">　　　　　　　　</w:t>
      </w:r>
    </w:p>
    <w:p w:rsidR="00CE557B" w:rsidRPr="00AA7E0B" w:rsidRDefault="00CE557B" w:rsidP="00CE557B">
      <w:pPr>
        <w:spacing w:line="300" w:lineRule="exac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３．講</w:t>
      </w:r>
      <w:r w:rsidR="00584E18" w:rsidRPr="00AA7E0B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 xml:space="preserve">演　</w:t>
      </w:r>
      <w:r w:rsidR="00584E18" w:rsidRPr="00AA7E0B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「職員の特性を活かした配慮</w:t>
      </w:r>
      <w:r w:rsidR="00932F0C" w:rsidRPr="00AA7E0B">
        <w:rPr>
          <w:rFonts w:ascii="ＭＳ Ｐ明朝" w:eastAsia="ＭＳ Ｐ明朝" w:hAnsi="ＭＳ Ｐ明朝" w:hint="eastAsia"/>
          <w:sz w:val="24"/>
          <w:szCs w:val="24"/>
        </w:rPr>
        <w:t>を考える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CE557B" w:rsidRPr="00AA7E0B" w:rsidRDefault="00584E18" w:rsidP="00CE557B">
      <w:pPr>
        <w:ind w:left="480" w:firstLineChars="300" w:firstLine="720"/>
        <w:jc w:val="lef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E557B" w:rsidRPr="00AA7E0B">
        <w:rPr>
          <w:rFonts w:ascii="ＭＳ Ｐ明朝" w:eastAsia="ＭＳ Ｐ明朝" w:hAnsi="ＭＳ Ｐ明朝" w:hint="eastAsia"/>
          <w:sz w:val="24"/>
          <w:szCs w:val="24"/>
        </w:rPr>
        <w:t xml:space="preserve">～大人の発達障害を理解することから～ </w:t>
      </w:r>
    </w:p>
    <w:p w:rsidR="00CE557B" w:rsidRPr="00AA7E0B" w:rsidRDefault="00CE557B" w:rsidP="00584E18">
      <w:pPr>
        <w:ind w:left="480" w:firstLineChars="600" w:firstLine="1440"/>
        <w:jc w:val="left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 xml:space="preserve">講師　　茨城県発達障害支援センター　</w:t>
      </w:r>
    </w:p>
    <w:p w:rsidR="00CE557B" w:rsidRPr="00AA7E0B" w:rsidRDefault="001E08EC" w:rsidP="00CE557B">
      <w:pPr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230505</wp:posOffset>
                </wp:positionV>
                <wp:extent cx="5619750" cy="115252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15252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26CFE" id="角丸四角形 1" o:spid="_x0000_s1026" style="position:absolute;left:0;text-align:left;margin-left:25.65pt;margin-top:18.15pt;width:442.5pt;height:9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" filled="f" strokecolor="#243f60 [1604]" strokeweight=".25pt"/>
            </w:pict>
          </mc:Fallback>
        </mc:AlternateContent>
      </w:r>
      <w:r w:rsidR="00CE557B" w:rsidRPr="00AA7E0B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="00584E18" w:rsidRPr="00AA7E0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68588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85885">
        <w:rPr>
          <w:rFonts w:ascii="ＭＳ Ｐ明朝" w:eastAsia="ＭＳ Ｐ明朝" w:hAnsi="ＭＳ Ｐ明朝"/>
          <w:sz w:val="24"/>
          <w:szCs w:val="24"/>
        </w:rPr>
        <w:t xml:space="preserve">      </w:t>
      </w:r>
      <w:r w:rsidR="00685885" w:rsidRPr="00AA7E0B">
        <w:rPr>
          <w:rFonts w:ascii="ＭＳ Ｐ明朝" w:eastAsia="ＭＳ Ｐ明朝" w:hAnsi="ＭＳ Ｐ明朝" w:hint="eastAsia"/>
          <w:sz w:val="24"/>
          <w:szCs w:val="24"/>
        </w:rPr>
        <w:t>就労支援担当</w:t>
      </w:r>
      <w:r w:rsidR="00685885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CE557B" w:rsidRPr="00AA7E0B">
        <w:rPr>
          <w:rFonts w:ascii="ＭＳ Ｐ明朝" w:eastAsia="ＭＳ Ｐ明朝" w:hAnsi="ＭＳ Ｐ明朝" w:hint="eastAsia"/>
          <w:sz w:val="24"/>
          <w:szCs w:val="24"/>
        </w:rPr>
        <w:t xml:space="preserve">野口　昇子 </w:t>
      </w:r>
      <w:r w:rsidR="00685885">
        <w:rPr>
          <w:rFonts w:ascii="ＭＳ Ｐ明朝" w:eastAsia="ＭＳ Ｐ明朝" w:hAnsi="ＭＳ Ｐ明朝" w:hint="eastAsia"/>
          <w:sz w:val="24"/>
          <w:szCs w:val="24"/>
        </w:rPr>
        <w:t>先生</w:t>
      </w:r>
    </w:p>
    <w:p w:rsidR="00AA7E0B" w:rsidRDefault="001E08EC" w:rsidP="00AA7E0B">
      <w:pPr>
        <w:pStyle w:val="af0"/>
        <w:ind w:firstLineChars="400" w:firstLine="840"/>
        <w:rPr>
          <w:rFonts w:ascii="ＭＳ Ｐ明朝" w:eastAsia="ＭＳ Ｐ明朝" w:hAnsi="ＭＳ Ｐ明朝"/>
        </w:rPr>
      </w:pPr>
      <w:r w:rsidRPr="00AA7E0B">
        <w:rPr>
          <w:rFonts w:ascii="ＭＳ Ｐ明朝" w:eastAsia="ＭＳ Ｐ明朝" w:hAnsi="ＭＳ Ｐ明朝" w:hint="eastAsia"/>
        </w:rPr>
        <w:t>発達障害については、少しずつ認知されてきましたが、個人の障害特性の現れ方は様々にて、</w:t>
      </w:r>
    </w:p>
    <w:p w:rsidR="001E08EC" w:rsidRPr="00AA7E0B" w:rsidRDefault="001E08EC" w:rsidP="00AA7E0B">
      <w:pPr>
        <w:pStyle w:val="af0"/>
        <w:ind w:firstLineChars="300" w:firstLine="630"/>
        <w:rPr>
          <w:rFonts w:ascii="ＭＳ Ｐ明朝" w:eastAsia="ＭＳ Ｐ明朝" w:hAnsi="ＭＳ Ｐ明朝"/>
        </w:rPr>
      </w:pPr>
      <w:r w:rsidRPr="00AA7E0B">
        <w:rPr>
          <w:rFonts w:ascii="ＭＳ Ｐ明朝" w:eastAsia="ＭＳ Ｐ明朝" w:hAnsi="ＭＳ Ｐ明朝" w:hint="eastAsia"/>
        </w:rPr>
        <w:t>周囲が対応に苦慮しているのが現状です。</w:t>
      </w:r>
    </w:p>
    <w:p w:rsidR="00AA7E0B" w:rsidRDefault="001E08EC" w:rsidP="00AA7E0B">
      <w:pPr>
        <w:pStyle w:val="af0"/>
        <w:ind w:firstLineChars="400" w:firstLine="840"/>
        <w:rPr>
          <w:rFonts w:ascii="ＭＳ Ｐ明朝" w:eastAsia="ＭＳ Ｐ明朝" w:hAnsi="ＭＳ Ｐ明朝"/>
        </w:rPr>
      </w:pPr>
      <w:r w:rsidRPr="00AA7E0B">
        <w:rPr>
          <w:rFonts w:ascii="ＭＳ Ｐ明朝" w:eastAsia="ＭＳ Ｐ明朝" w:hAnsi="ＭＳ Ｐ明朝" w:hint="eastAsia"/>
        </w:rPr>
        <w:t>本講演では、</w:t>
      </w:r>
      <w:r w:rsidR="00AA7E0B" w:rsidRPr="00AA7E0B">
        <w:rPr>
          <w:rFonts w:ascii="ＭＳ Ｐ明朝" w:eastAsia="ＭＳ Ｐ明朝" w:hAnsi="ＭＳ Ｐ明朝" w:hint="eastAsia"/>
        </w:rPr>
        <w:t>職場のメンタルヘルス対策の一助となるよう、</w:t>
      </w:r>
      <w:r w:rsidRPr="00AA7E0B">
        <w:rPr>
          <w:rFonts w:ascii="ＭＳ Ｐ明朝" w:eastAsia="ＭＳ Ｐ明朝" w:hAnsi="ＭＳ Ｐ明朝" w:hint="eastAsia"/>
        </w:rPr>
        <w:t>職場で必要な発達障害の知識及び</w:t>
      </w:r>
    </w:p>
    <w:p w:rsidR="00AA7E0B" w:rsidRDefault="001E08EC" w:rsidP="00AA7E0B">
      <w:pPr>
        <w:pStyle w:val="af0"/>
        <w:ind w:firstLineChars="300" w:firstLine="630"/>
        <w:rPr>
          <w:rFonts w:ascii="ＭＳ Ｐ明朝" w:eastAsia="ＭＳ Ｐ明朝" w:hAnsi="ＭＳ Ｐ明朝"/>
        </w:rPr>
      </w:pPr>
      <w:r w:rsidRPr="00AA7E0B">
        <w:rPr>
          <w:rFonts w:ascii="ＭＳ Ｐ明朝" w:eastAsia="ＭＳ Ｐ明朝" w:hAnsi="ＭＳ Ｐ明朝" w:hint="eastAsia"/>
        </w:rPr>
        <w:t>発達障害が疑われる方への適正な配慮、日頃のコミュニケーションのとり方、</w:t>
      </w:r>
      <w:r w:rsidR="00AA7E0B">
        <w:rPr>
          <w:rFonts w:ascii="ＭＳ Ｐ明朝" w:eastAsia="ＭＳ Ｐ明朝" w:hAnsi="ＭＳ Ｐ明朝" w:hint="eastAsia"/>
        </w:rPr>
        <w:t>教育指導のコツ等</w:t>
      </w:r>
      <w:r w:rsidRPr="00AA7E0B">
        <w:rPr>
          <w:rFonts w:ascii="ＭＳ Ｐ明朝" w:eastAsia="ＭＳ Ｐ明朝" w:hAnsi="ＭＳ Ｐ明朝" w:hint="eastAsia"/>
        </w:rPr>
        <w:t>を</w:t>
      </w:r>
    </w:p>
    <w:p w:rsidR="003414AA" w:rsidRPr="00AA7E0B" w:rsidRDefault="001E08EC" w:rsidP="00AA7E0B">
      <w:pPr>
        <w:pStyle w:val="af0"/>
        <w:ind w:firstLineChars="300" w:firstLine="630"/>
        <w:rPr>
          <w:rFonts w:ascii="ＭＳ Ｐ明朝" w:eastAsia="ＭＳ Ｐ明朝" w:hAnsi="ＭＳ Ｐ明朝"/>
        </w:rPr>
      </w:pPr>
      <w:r w:rsidRPr="00AA7E0B">
        <w:rPr>
          <w:rFonts w:ascii="ＭＳ Ｐ明朝" w:eastAsia="ＭＳ Ｐ明朝" w:hAnsi="ＭＳ Ｐ明朝" w:hint="eastAsia"/>
        </w:rPr>
        <w:t>お話いただきます。</w:t>
      </w:r>
    </w:p>
    <w:p w:rsidR="001E08EC" w:rsidRPr="00AA7E0B" w:rsidRDefault="001E08EC" w:rsidP="001E08EC">
      <w:pPr>
        <w:spacing w:line="360" w:lineRule="exact"/>
        <w:rPr>
          <w:rFonts w:ascii="ＭＳ Ｐ明朝" w:eastAsia="ＭＳ Ｐ明朝" w:hAnsi="ＭＳ Ｐ明朝"/>
          <w:sz w:val="24"/>
          <w:szCs w:val="24"/>
        </w:rPr>
      </w:pPr>
    </w:p>
    <w:p w:rsidR="00AA7E0B" w:rsidRDefault="009A0C8E" w:rsidP="00C24CFB">
      <w:pPr>
        <w:spacing w:line="360" w:lineRule="exact"/>
        <w:ind w:left="3720" w:hangingChars="1550" w:hanging="3720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４．</w:t>
      </w:r>
      <w:r w:rsidR="00D548BF" w:rsidRPr="00AA7E0B">
        <w:rPr>
          <w:rFonts w:ascii="ＭＳ Ｐ明朝" w:eastAsia="ＭＳ Ｐ明朝" w:hAnsi="ＭＳ Ｐ明朝" w:hint="eastAsia"/>
          <w:sz w:val="24"/>
          <w:szCs w:val="24"/>
        </w:rPr>
        <w:t>回答</w:t>
      </w:r>
      <w:r w:rsidR="0019642E" w:rsidRPr="00AA7E0B">
        <w:rPr>
          <w:rFonts w:ascii="ＭＳ Ｐ明朝" w:eastAsia="ＭＳ Ｐ明朝" w:hAnsi="ＭＳ Ｐ明朝" w:hint="eastAsia"/>
          <w:sz w:val="24"/>
          <w:szCs w:val="24"/>
        </w:rPr>
        <w:t xml:space="preserve">方法　　</w:t>
      </w:r>
      <w:r w:rsidR="003414AA" w:rsidRPr="00AA7E0B">
        <w:rPr>
          <w:rFonts w:ascii="ＭＳ Ｐ明朝" w:eastAsia="ＭＳ Ｐ明朝" w:hAnsi="ＭＳ Ｐ明朝" w:hint="eastAsia"/>
          <w:sz w:val="24"/>
          <w:szCs w:val="24"/>
        </w:rPr>
        <w:t>１）出席</w:t>
      </w:r>
      <w:r w:rsidR="00C24CFB" w:rsidRPr="00AA7E0B">
        <w:rPr>
          <w:rFonts w:ascii="ＭＳ Ｐ明朝" w:eastAsia="ＭＳ Ｐ明朝" w:hAnsi="ＭＳ Ｐ明朝" w:hint="eastAsia"/>
          <w:sz w:val="24"/>
          <w:szCs w:val="24"/>
        </w:rPr>
        <w:t>事業所</w:t>
      </w:r>
      <w:r w:rsidR="003414AA" w:rsidRPr="00AA7E0B">
        <w:rPr>
          <w:rFonts w:ascii="ＭＳ Ｐ明朝" w:eastAsia="ＭＳ Ｐ明朝" w:hAnsi="ＭＳ Ｐ明朝" w:hint="eastAsia"/>
          <w:sz w:val="24"/>
          <w:szCs w:val="24"/>
        </w:rPr>
        <w:t>：</w:t>
      </w:r>
      <w:r w:rsidR="00A46388" w:rsidRPr="00AA7E0B">
        <w:rPr>
          <w:rFonts w:ascii="ＭＳ Ｐ明朝" w:eastAsia="ＭＳ Ｐ明朝" w:hAnsi="ＭＳ Ｐ明朝" w:hint="eastAsia"/>
          <w:sz w:val="24"/>
          <w:szCs w:val="24"/>
        </w:rPr>
        <w:t>別紙</w:t>
      </w:r>
      <w:r w:rsidR="00B73751" w:rsidRPr="00005F70">
        <w:rPr>
          <w:rFonts w:ascii="ＭＳ Ｐ明朝" w:eastAsia="ＭＳ Ｐ明朝" w:hAnsi="ＭＳ Ｐ明朝" w:hint="eastAsia"/>
          <w:sz w:val="16"/>
          <w:szCs w:val="16"/>
        </w:rPr>
        <w:t>（※）</w:t>
      </w:r>
      <w:r w:rsidR="00A46388" w:rsidRPr="00AA7E0B">
        <w:rPr>
          <w:rFonts w:ascii="ＭＳ Ｐ明朝" w:eastAsia="ＭＳ Ｐ明朝" w:hAnsi="ＭＳ Ｐ明朝" w:hint="eastAsia"/>
          <w:sz w:val="24"/>
          <w:szCs w:val="24"/>
        </w:rPr>
        <w:t>をEメール</w:t>
      </w:r>
      <w:r w:rsidR="00CF37B5">
        <w:rPr>
          <w:rFonts w:ascii="ＭＳ Ｐ明朝" w:eastAsia="ＭＳ Ｐ明朝" w:hAnsi="ＭＳ Ｐ明朝" w:hint="eastAsia"/>
          <w:sz w:val="24"/>
          <w:szCs w:val="24"/>
        </w:rPr>
        <w:t>に</w:t>
      </w:r>
      <w:r w:rsidR="00A46388" w:rsidRPr="00AA7E0B">
        <w:rPr>
          <w:rFonts w:ascii="ＭＳ Ｐ明朝" w:eastAsia="ＭＳ Ｐ明朝" w:hAnsi="ＭＳ Ｐ明朝" w:hint="eastAsia"/>
          <w:sz w:val="24"/>
          <w:szCs w:val="24"/>
        </w:rPr>
        <w:t>添付</w:t>
      </w:r>
      <w:r w:rsidR="00CF37B5">
        <w:rPr>
          <w:rFonts w:ascii="ＭＳ Ｐ明朝" w:eastAsia="ＭＳ Ｐ明朝" w:hAnsi="ＭＳ Ｐ明朝" w:hint="eastAsia"/>
          <w:sz w:val="24"/>
          <w:szCs w:val="24"/>
        </w:rPr>
        <w:t>のうえ</w:t>
      </w:r>
      <w:r w:rsidR="003414AA" w:rsidRPr="00AA7E0B">
        <w:rPr>
          <w:rFonts w:ascii="ＭＳ Ｐ明朝" w:eastAsia="ＭＳ Ｐ明朝" w:hAnsi="ＭＳ Ｐ明朝" w:hint="eastAsia"/>
          <w:sz w:val="24"/>
          <w:szCs w:val="24"/>
        </w:rPr>
        <w:t>下記に送信</w:t>
      </w:r>
      <w:r w:rsidR="00A46388" w:rsidRPr="00AA7E0B">
        <w:rPr>
          <w:rFonts w:ascii="ＭＳ Ｐ明朝" w:eastAsia="ＭＳ Ｐ明朝" w:hAnsi="ＭＳ Ｐ明朝" w:hint="eastAsia"/>
          <w:sz w:val="24"/>
          <w:szCs w:val="24"/>
        </w:rPr>
        <w:t>して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ください。</w:t>
      </w:r>
    </w:p>
    <w:p w:rsidR="00B73751" w:rsidRPr="00B73751" w:rsidRDefault="00CF37B5" w:rsidP="00005F70">
      <w:pPr>
        <w:spacing w:line="360" w:lineRule="exact"/>
        <w:ind w:left="2" w:firstLineChars="1996" w:firstLine="3194"/>
        <w:rPr>
          <w:rFonts w:ascii="ＭＳ Ｐ明朝" w:eastAsia="ＭＳ Ｐ明朝" w:hAnsi="ＭＳ Ｐ明朝"/>
          <w:sz w:val="24"/>
          <w:szCs w:val="24"/>
        </w:rPr>
      </w:pPr>
      <w:r w:rsidRPr="00005F70">
        <w:rPr>
          <w:rFonts w:ascii="ＭＳ Ｐ明朝" w:eastAsia="ＭＳ Ｐ明朝" w:hAnsi="ＭＳ Ｐ明朝" w:hint="eastAsia"/>
          <w:sz w:val="16"/>
          <w:szCs w:val="16"/>
        </w:rPr>
        <w:t>（※）</w:t>
      </w:r>
      <w:r w:rsidR="00B73751">
        <w:rPr>
          <w:rFonts w:ascii="ＭＳ Ｐ明朝" w:eastAsia="ＭＳ Ｐ明朝" w:hAnsi="ＭＳ Ｐ明朝" w:hint="eastAsia"/>
          <w:sz w:val="24"/>
          <w:szCs w:val="24"/>
        </w:rPr>
        <w:t>ホームページお知らせ欄よりダウンロードできます。</w:t>
      </w:r>
    </w:p>
    <w:p w:rsidR="00C24CFB" w:rsidRPr="00AA7E0B" w:rsidRDefault="00C24CFB" w:rsidP="00B73751">
      <w:pPr>
        <w:spacing w:line="360" w:lineRule="exact"/>
        <w:ind w:left="1" w:firstLineChars="1299" w:firstLine="3118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開催１週間前にアクセス先URL等をご連絡いたします。</w:t>
      </w:r>
    </w:p>
    <w:p w:rsidR="00C24CFB" w:rsidRDefault="003414AA" w:rsidP="00E25799">
      <w:pPr>
        <w:spacing w:line="360" w:lineRule="exact"/>
        <w:ind w:firstLineChars="1300" w:firstLine="3120"/>
        <w:rPr>
          <w:rFonts w:ascii="ＭＳ Ｐ明朝" w:eastAsia="ＭＳ Ｐ明朝" w:hAnsi="ＭＳ Ｐ明朝"/>
          <w:b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送信先：</w:t>
      </w:r>
      <w:hyperlink r:id="rId7" w:history="1">
        <w:r w:rsidR="00B73751" w:rsidRPr="00626FD0">
          <w:rPr>
            <w:rStyle w:val="af"/>
            <w:rFonts w:ascii="ＭＳ Ｐ明朝" w:eastAsia="ＭＳ Ｐ明朝" w:hAnsi="ＭＳ Ｐ明朝"/>
            <w:b/>
            <w:sz w:val="24"/>
            <w:szCs w:val="24"/>
          </w:rPr>
          <w:t>s-support@ib-kenpo.or.jp</w:t>
        </w:r>
      </w:hyperlink>
    </w:p>
    <w:p w:rsidR="00B73751" w:rsidRPr="00AA7E0B" w:rsidRDefault="00B73751" w:rsidP="00E25799">
      <w:pPr>
        <w:spacing w:line="360" w:lineRule="exact"/>
        <w:ind w:firstLineChars="1300" w:firstLine="3120"/>
        <w:rPr>
          <w:rFonts w:ascii="ＭＳ Ｐ明朝" w:eastAsia="ＭＳ Ｐ明朝" w:hAnsi="ＭＳ Ｐ明朝"/>
          <w:sz w:val="24"/>
          <w:szCs w:val="24"/>
        </w:rPr>
      </w:pPr>
    </w:p>
    <w:p w:rsidR="009A0C8E" w:rsidRPr="00AA7E0B" w:rsidRDefault="00C24CFB" w:rsidP="00E25799">
      <w:pPr>
        <w:ind w:firstLineChars="650" w:firstLine="1560"/>
        <w:rPr>
          <w:rFonts w:ascii="ＭＳ Ｐ明朝" w:eastAsia="ＭＳ Ｐ明朝" w:hAnsi="ＭＳ Ｐ明朝"/>
          <w:sz w:val="24"/>
          <w:szCs w:val="24"/>
        </w:rPr>
      </w:pPr>
      <w:r w:rsidRPr="00AA7E0B">
        <w:rPr>
          <w:rFonts w:ascii="ＭＳ Ｐ明朝" w:eastAsia="ＭＳ Ｐ明朝" w:hAnsi="ＭＳ Ｐ明朝" w:hint="eastAsia"/>
          <w:sz w:val="24"/>
          <w:szCs w:val="24"/>
        </w:rPr>
        <w:t>２）</w:t>
      </w:r>
      <w:r w:rsidR="009A0C8E" w:rsidRPr="00AA7E0B">
        <w:rPr>
          <w:rFonts w:ascii="ＭＳ Ｐ明朝" w:eastAsia="ＭＳ Ｐ明朝" w:hAnsi="ＭＳ Ｐ明朝" w:hint="eastAsia"/>
          <w:sz w:val="24"/>
          <w:szCs w:val="24"/>
        </w:rPr>
        <w:t>欠席</w:t>
      </w:r>
      <w:r w:rsidR="003414AA" w:rsidRPr="00AA7E0B">
        <w:rPr>
          <w:rFonts w:ascii="ＭＳ Ｐ明朝" w:eastAsia="ＭＳ Ｐ明朝" w:hAnsi="ＭＳ Ｐ明朝" w:hint="eastAsia"/>
          <w:sz w:val="24"/>
          <w:szCs w:val="24"/>
        </w:rPr>
        <w:t>事業所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：別紙を</w:t>
      </w:r>
      <w:r w:rsidR="009A0C8E" w:rsidRPr="00AA7E0B">
        <w:rPr>
          <w:rFonts w:ascii="ＭＳ Ｐ明朝" w:eastAsia="ＭＳ Ｐ明朝" w:hAnsi="ＭＳ Ｐ明朝" w:hint="eastAsia"/>
          <w:sz w:val="24"/>
          <w:szCs w:val="24"/>
        </w:rPr>
        <w:t>FAX</w:t>
      </w:r>
      <w:r w:rsidR="003414AA" w:rsidRPr="00AA7E0B">
        <w:rPr>
          <w:rFonts w:ascii="ＭＳ Ｐ明朝" w:eastAsia="ＭＳ Ｐ明朝" w:hAnsi="ＭＳ Ｐ明朝" w:hint="eastAsia"/>
          <w:sz w:val="24"/>
          <w:szCs w:val="24"/>
        </w:rPr>
        <w:t>又はJAメール便</w:t>
      </w:r>
      <w:r w:rsidRPr="00AA7E0B">
        <w:rPr>
          <w:rFonts w:ascii="ＭＳ Ｐ明朝" w:eastAsia="ＭＳ Ｐ明朝" w:hAnsi="ＭＳ Ｐ明朝" w:hint="eastAsia"/>
          <w:sz w:val="24"/>
          <w:szCs w:val="24"/>
        </w:rPr>
        <w:t>にて</w:t>
      </w:r>
      <w:r w:rsidR="003414AA" w:rsidRPr="00AA7E0B">
        <w:rPr>
          <w:rFonts w:ascii="ＭＳ Ｐ明朝" w:eastAsia="ＭＳ Ｐ明朝" w:hAnsi="ＭＳ Ｐ明朝" w:hint="eastAsia"/>
          <w:sz w:val="24"/>
          <w:szCs w:val="24"/>
        </w:rPr>
        <w:t>送付して</w:t>
      </w:r>
      <w:r w:rsidR="009A0C8E" w:rsidRPr="00AA7E0B">
        <w:rPr>
          <w:rFonts w:ascii="ＭＳ Ｐ明朝" w:eastAsia="ＭＳ Ｐ明朝" w:hAnsi="ＭＳ Ｐ明朝" w:hint="eastAsia"/>
          <w:sz w:val="24"/>
          <w:szCs w:val="24"/>
        </w:rPr>
        <w:t>ください。</w:t>
      </w:r>
    </w:p>
    <w:p w:rsidR="007E7D2C" w:rsidRPr="0018739A" w:rsidRDefault="007E7D2C" w:rsidP="00B73751">
      <w:pPr>
        <w:spacing w:line="360" w:lineRule="exact"/>
        <w:rPr>
          <w:rFonts w:asciiTheme="minorEastAsia" w:hAnsiTheme="minorEastAsia"/>
          <w:sz w:val="24"/>
          <w:szCs w:val="24"/>
        </w:rPr>
      </w:pPr>
    </w:p>
    <w:sectPr w:rsidR="007E7D2C" w:rsidRPr="0018739A" w:rsidSect="00522869">
      <w:pgSz w:w="11906" w:h="16838"/>
      <w:pgMar w:top="907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127" w:rsidRDefault="006F6127" w:rsidP="000046F0">
      <w:r>
        <w:separator/>
      </w:r>
    </w:p>
  </w:endnote>
  <w:endnote w:type="continuationSeparator" w:id="0">
    <w:p w:rsidR="006F6127" w:rsidRDefault="006F6127" w:rsidP="0000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127" w:rsidRDefault="006F6127" w:rsidP="000046F0">
      <w:r>
        <w:separator/>
      </w:r>
    </w:p>
  </w:footnote>
  <w:footnote w:type="continuationSeparator" w:id="0">
    <w:p w:rsidR="006F6127" w:rsidRDefault="006F6127" w:rsidP="00004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84"/>
    <w:rsid w:val="000046F0"/>
    <w:rsid w:val="00005F70"/>
    <w:rsid w:val="00010869"/>
    <w:rsid w:val="0001275B"/>
    <w:rsid w:val="00016298"/>
    <w:rsid w:val="00020478"/>
    <w:rsid w:val="00024249"/>
    <w:rsid w:val="00026ABE"/>
    <w:rsid w:val="00037275"/>
    <w:rsid w:val="00040A8B"/>
    <w:rsid w:val="000458AC"/>
    <w:rsid w:val="00045ECE"/>
    <w:rsid w:val="00060004"/>
    <w:rsid w:val="00063B66"/>
    <w:rsid w:val="000674E8"/>
    <w:rsid w:val="00076AE7"/>
    <w:rsid w:val="00080BE6"/>
    <w:rsid w:val="00090393"/>
    <w:rsid w:val="000C1D9A"/>
    <w:rsid w:val="000F3C4A"/>
    <w:rsid w:val="00101B1F"/>
    <w:rsid w:val="00115334"/>
    <w:rsid w:val="00134B27"/>
    <w:rsid w:val="00140BB6"/>
    <w:rsid w:val="00152B6E"/>
    <w:rsid w:val="00157C06"/>
    <w:rsid w:val="00171B1C"/>
    <w:rsid w:val="00171D2E"/>
    <w:rsid w:val="001852FF"/>
    <w:rsid w:val="0018739A"/>
    <w:rsid w:val="0019283B"/>
    <w:rsid w:val="0019642E"/>
    <w:rsid w:val="001A01A8"/>
    <w:rsid w:val="001A3075"/>
    <w:rsid w:val="001A3A8F"/>
    <w:rsid w:val="001C7A6C"/>
    <w:rsid w:val="001D562E"/>
    <w:rsid w:val="001E08EC"/>
    <w:rsid w:val="001E1E4F"/>
    <w:rsid w:val="002024E3"/>
    <w:rsid w:val="0020568B"/>
    <w:rsid w:val="002122ED"/>
    <w:rsid w:val="00220ACF"/>
    <w:rsid w:val="0023179D"/>
    <w:rsid w:val="00234D33"/>
    <w:rsid w:val="00247C7E"/>
    <w:rsid w:val="00251F3D"/>
    <w:rsid w:val="0027155E"/>
    <w:rsid w:val="00272782"/>
    <w:rsid w:val="0028198A"/>
    <w:rsid w:val="00283228"/>
    <w:rsid w:val="002876EF"/>
    <w:rsid w:val="002915E5"/>
    <w:rsid w:val="00293665"/>
    <w:rsid w:val="002A19DF"/>
    <w:rsid w:val="002A42FD"/>
    <w:rsid w:val="002A43C9"/>
    <w:rsid w:val="002A4472"/>
    <w:rsid w:val="002B6263"/>
    <w:rsid w:val="002D4984"/>
    <w:rsid w:val="002E0B8A"/>
    <w:rsid w:val="002E343A"/>
    <w:rsid w:val="00304F8C"/>
    <w:rsid w:val="00305582"/>
    <w:rsid w:val="00312C30"/>
    <w:rsid w:val="0031474C"/>
    <w:rsid w:val="00322FEE"/>
    <w:rsid w:val="0032688B"/>
    <w:rsid w:val="00333FA8"/>
    <w:rsid w:val="003414AA"/>
    <w:rsid w:val="00344D43"/>
    <w:rsid w:val="003457F2"/>
    <w:rsid w:val="00351D15"/>
    <w:rsid w:val="00357A20"/>
    <w:rsid w:val="00374BF6"/>
    <w:rsid w:val="003948AD"/>
    <w:rsid w:val="003C37BF"/>
    <w:rsid w:val="003D137A"/>
    <w:rsid w:val="003E116D"/>
    <w:rsid w:val="003E3EE8"/>
    <w:rsid w:val="003E6944"/>
    <w:rsid w:val="00415CF6"/>
    <w:rsid w:val="00431F95"/>
    <w:rsid w:val="0046476A"/>
    <w:rsid w:val="00467CFF"/>
    <w:rsid w:val="004732E9"/>
    <w:rsid w:val="00484444"/>
    <w:rsid w:val="004B22AC"/>
    <w:rsid w:val="004C4E44"/>
    <w:rsid w:val="004C7121"/>
    <w:rsid w:val="004D280D"/>
    <w:rsid w:val="004D299D"/>
    <w:rsid w:val="004E0D79"/>
    <w:rsid w:val="004E7AB4"/>
    <w:rsid w:val="004F2BDD"/>
    <w:rsid w:val="004F70EA"/>
    <w:rsid w:val="00522869"/>
    <w:rsid w:val="00556042"/>
    <w:rsid w:val="00562DB8"/>
    <w:rsid w:val="00567BD5"/>
    <w:rsid w:val="00584E18"/>
    <w:rsid w:val="00587729"/>
    <w:rsid w:val="005A7690"/>
    <w:rsid w:val="005B650D"/>
    <w:rsid w:val="005C2FAA"/>
    <w:rsid w:val="005C67C8"/>
    <w:rsid w:val="005C68DA"/>
    <w:rsid w:val="005D342E"/>
    <w:rsid w:val="005E5956"/>
    <w:rsid w:val="005E6709"/>
    <w:rsid w:val="005E6816"/>
    <w:rsid w:val="005F6425"/>
    <w:rsid w:val="006019AB"/>
    <w:rsid w:val="00603626"/>
    <w:rsid w:val="00626584"/>
    <w:rsid w:val="00634A1F"/>
    <w:rsid w:val="006434B0"/>
    <w:rsid w:val="006659BA"/>
    <w:rsid w:val="00665CCC"/>
    <w:rsid w:val="00674BF8"/>
    <w:rsid w:val="00676CC6"/>
    <w:rsid w:val="00685885"/>
    <w:rsid w:val="006B0DFC"/>
    <w:rsid w:val="006B22F1"/>
    <w:rsid w:val="006D5943"/>
    <w:rsid w:val="006D7830"/>
    <w:rsid w:val="006F27E6"/>
    <w:rsid w:val="006F327C"/>
    <w:rsid w:val="006F4214"/>
    <w:rsid w:val="006F5730"/>
    <w:rsid w:val="006F6127"/>
    <w:rsid w:val="00704402"/>
    <w:rsid w:val="0073227F"/>
    <w:rsid w:val="007410BF"/>
    <w:rsid w:val="007533FA"/>
    <w:rsid w:val="00781CE4"/>
    <w:rsid w:val="007840D3"/>
    <w:rsid w:val="007860FD"/>
    <w:rsid w:val="00787913"/>
    <w:rsid w:val="007A2591"/>
    <w:rsid w:val="007A5B81"/>
    <w:rsid w:val="007B38E5"/>
    <w:rsid w:val="007B5026"/>
    <w:rsid w:val="007C0113"/>
    <w:rsid w:val="007C45C8"/>
    <w:rsid w:val="007D1255"/>
    <w:rsid w:val="007D1ABA"/>
    <w:rsid w:val="007D29E2"/>
    <w:rsid w:val="007E2C35"/>
    <w:rsid w:val="007E7D2C"/>
    <w:rsid w:val="007F391D"/>
    <w:rsid w:val="007F3FF9"/>
    <w:rsid w:val="00804077"/>
    <w:rsid w:val="00804C36"/>
    <w:rsid w:val="0080671A"/>
    <w:rsid w:val="008247E2"/>
    <w:rsid w:val="00831D9A"/>
    <w:rsid w:val="0084125B"/>
    <w:rsid w:val="00841632"/>
    <w:rsid w:val="0085406F"/>
    <w:rsid w:val="008572C4"/>
    <w:rsid w:val="00860922"/>
    <w:rsid w:val="00886022"/>
    <w:rsid w:val="008A685B"/>
    <w:rsid w:val="008C5EF4"/>
    <w:rsid w:val="008E36E6"/>
    <w:rsid w:val="008E4BC3"/>
    <w:rsid w:val="009055EA"/>
    <w:rsid w:val="00912DED"/>
    <w:rsid w:val="00924A65"/>
    <w:rsid w:val="00932F0C"/>
    <w:rsid w:val="00940BE9"/>
    <w:rsid w:val="0094258E"/>
    <w:rsid w:val="0094260F"/>
    <w:rsid w:val="00960885"/>
    <w:rsid w:val="0096692D"/>
    <w:rsid w:val="009706DC"/>
    <w:rsid w:val="00976FDF"/>
    <w:rsid w:val="00986CA4"/>
    <w:rsid w:val="009A0C8E"/>
    <w:rsid w:val="009A54BB"/>
    <w:rsid w:val="009B7AB8"/>
    <w:rsid w:val="009C2148"/>
    <w:rsid w:val="009E08CA"/>
    <w:rsid w:val="009E3647"/>
    <w:rsid w:val="009E541F"/>
    <w:rsid w:val="009E6595"/>
    <w:rsid w:val="009E7370"/>
    <w:rsid w:val="00A17192"/>
    <w:rsid w:val="00A179AB"/>
    <w:rsid w:val="00A23557"/>
    <w:rsid w:val="00A23D76"/>
    <w:rsid w:val="00A331CA"/>
    <w:rsid w:val="00A34E3D"/>
    <w:rsid w:val="00A3728C"/>
    <w:rsid w:val="00A41AC0"/>
    <w:rsid w:val="00A46388"/>
    <w:rsid w:val="00A50B9C"/>
    <w:rsid w:val="00A50D8A"/>
    <w:rsid w:val="00A514B5"/>
    <w:rsid w:val="00A55D00"/>
    <w:rsid w:val="00A7724C"/>
    <w:rsid w:val="00A87895"/>
    <w:rsid w:val="00A91A87"/>
    <w:rsid w:val="00AA254D"/>
    <w:rsid w:val="00AA4924"/>
    <w:rsid w:val="00AA7E0B"/>
    <w:rsid w:val="00AB2F12"/>
    <w:rsid w:val="00AB59B5"/>
    <w:rsid w:val="00AB78A6"/>
    <w:rsid w:val="00AC1A4F"/>
    <w:rsid w:val="00AD1F41"/>
    <w:rsid w:val="00AD3D68"/>
    <w:rsid w:val="00AD5575"/>
    <w:rsid w:val="00AD7081"/>
    <w:rsid w:val="00B00666"/>
    <w:rsid w:val="00B04E44"/>
    <w:rsid w:val="00B072C4"/>
    <w:rsid w:val="00B10D9C"/>
    <w:rsid w:val="00B12CEA"/>
    <w:rsid w:val="00B1421D"/>
    <w:rsid w:val="00B22EED"/>
    <w:rsid w:val="00B47BFC"/>
    <w:rsid w:val="00B64826"/>
    <w:rsid w:val="00B73751"/>
    <w:rsid w:val="00B9768A"/>
    <w:rsid w:val="00BA19EA"/>
    <w:rsid w:val="00BA331B"/>
    <w:rsid w:val="00BC69C4"/>
    <w:rsid w:val="00BC7395"/>
    <w:rsid w:val="00BD5E9E"/>
    <w:rsid w:val="00BE55FA"/>
    <w:rsid w:val="00BE5AEA"/>
    <w:rsid w:val="00BF1644"/>
    <w:rsid w:val="00BF295B"/>
    <w:rsid w:val="00C011B0"/>
    <w:rsid w:val="00C1770A"/>
    <w:rsid w:val="00C24CFB"/>
    <w:rsid w:val="00C31423"/>
    <w:rsid w:val="00C3211E"/>
    <w:rsid w:val="00C40037"/>
    <w:rsid w:val="00C41B84"/>
    <w:rsid w:val="00C54E1B"/>
    <w:rsid w:val="00C6625E"/>
    <w:rsid w:val="00C668CD"/>
    <w:rsid w:val="00C712D5"/>
    <w:rsid w:val="00C75993"/>
    <w:rsid w:val="00C814CF"/>
    <w:rsid w:val="00C91553"/>
    <w:rsid w:val="00C91944"/>
    <w:rsid w:val="00C966B5"/>
    <w:rsid w:val="00CB28BD"/>
    <w:rsid w:val="00CD11CA"/>
    <w:rsid w:val="00CE557B"/>
    <w:rsid w:val="00CF37B5"/>
    <w:rsid w:val="00CF5379"/>
    <w:rsid w:val="00D06E7D"/>
    <w:rsid w:val="00D251DB"/>
    <w:rsid w:val="00D30E4C"/>
    <w:rsid w:val="00D52806"/>
    <w:rsid w:val="00D53D29"/>
    <w:rsid w:val="00D548BF"/>
    <w:rsid w:val="00D54C5D"/>
    <w:rsid w:val="00D75A10"/>
    <w:rsid w:val="00D80182"/>
    <w:rsid w:val="00D827B0"/>
    <w:rsid w:val="00DA5F43"/>
    <w:rsid w:val="00DA62DD"/>
    <w:rsid w:val="00DB2E92"/>
    <w:rsid w:val="00DD7B89"/>
    <w:rsid w:val="00DF73C1"/>
    <w:rsid w:val="00E12F73"/>
    <w:rsid w:val="00E23014"/>
    <w:rsid w:val="00E25799"/>
    <w:rsid w:val="00E41ECB"/>
    <w:rsid w:val="00E44C94"/>
    <w:rsid w:val="00E45E39"/>
    <w:rsid w:val="00E55A68"/>
    <w:rsid w:val="00E66005"/>
    <w:rsid w:val="00E806E9"/>
    <w:rsid w:val="00E84DE2"/>
    <w:rsid w:val="00EB2C58"/>
    <w:rsid w:val="00EC1270"/>
    <w:rsid w:val="00EC187D"/>
    <w:rsid w:val="00EC4591"/>
    <w:rsid w:val="00EE3AA5"/>
    <w:rsid w:val="00EE3DF6"/>
    <w:rsid w:val="00EF1259"/>
    <w:rsid w:val="00F015BB"/>
    <w:rsid w:val="00F05E5A"/>
    <w:rsid w:val="00F11E8D"/>
    <w:rsid w:val="00F152EE"/>
    <w:rsid w:val="00F22183"/>
    <w:rsid w:val="00F3426E"/>
    <w:rsid w:val="00F54BC4"/>
    <w:rsid w:val="00F64366"/>
    <w:rsid w:val="00F7505D"/>
    <w:rsid w:val="00F77CAE"/>
    <w:rsid w:val="00F95C56"/>
    <w:rsid w:val="00FA0E91"/>
    <w:rsid w:val="00FA33A5"/>
    <w:rsid w:val="00FB6F15"/>
    <w:rsid w:val="00FC527A"/>
    <w:rsid w:val="00FD3F19"/>
    <w:rsid w:val="00FD4984"/>
    <w:rsid w:val="00FE0686"/>
    <w:rsid w:val="00FE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4E03B5C0-DEB8-4080-AA98-A23CFDE5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4984"/>
  </w:style>
  <w:style w:type="character" w:customStyle="1" w:styleId="a4">
    <w:name w:val="日付 (文字)"/>
    <w:basedOn w:val="a0"/>
    <w:link w:val="a3"/>
    <w:uiPriority w:val="99"/>
    <w:semiHidden/>
    <w:rsid w:val="002D4984"/>
  </w:style>
  <w:style w:type="paragraph" w:styleId="a5">
    <w:name w:val="Note Heading"/>
    <w:basedOn w:val="a"/>
    <w:next w:val="a"/>
    <w:link w:val="a6"/>
    <w:uiPriority w:val="99"/>
    <w:unhideWhenUsed/>
    <w:rsid w:val="004732E9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4732E9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732E9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4732E9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046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046F0"/>
  </w:style>
  <w:style w:type="paragraph" w:styleId="ab">
    <w:name w:val="footer"/>
    <w:basedOn w:val="a"/>
    <w:link w:val="ac"/>
    <w:uiPriority w:val="99"/>
    <w:unhideWhenUsed/>
    <w:rsid w:val="000046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046F0"/>
  </w:style>
  <w:style w:type="paragraph" w:styleId="ad">
    <w:name w:val="Balloon Text"/>
    <w:basedOn w:val="a"/>
    <w:link w:val="ae"/>
    <w:uiPriority w:val="99"/>
    <w:semiHidden/>
    <w:unhideWhenUsed/>
    <w:rsid w:val="006659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659B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BA19EA"/>
    <w:rPr>
      <w:color w:val="0000FF" w:themeColor="hyperlink"/>
      <w:u w:val="single"/>
    </w:rPr>
  </w:style>
  <w:style w:type="paragraph" w:styleId="af0">
    <w:name w:val="No Spacing"/>
    <w:uiPriority w:val="1"/>
    <w:qFormat/>
    <w:rsid w:val="00AA7E0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-support@ib-kenpo.or.jp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C7ADC052A3AEA44B4AB7F7F28FF18E5" ma:contentTypeVersion="16" ma:contentTypeDescription="新しいドキュメントを作成します。" ma:contentTypeScope="" ma:versionID="bd3c748e7b3923d6882b91d32559a309">
  <xsd:schema xmlns:xsd="http://www.w3.org/2001/XMLSchema" xmlns:xs="http://www.w3.org/2001/XMLSchema" xmlns:p="http://schemas.microsoft.com/office/2006/metadata/properties" xmlns:ns2="a229f7a3-cdf7-4e82-bf72-1b6c4f3924d4" xmlns:ns3="5ded4908-c488-4d9a-b759-c77aaa2ea324" targetNamespace="http://schemas.microsoft.com/office/2006/metadata/properties" ma:root="true" ma:fieldsID="16ffc0b09a5da2fc29e577011aa7535d" ns2:_="" ns3:_="">
    <xsd:import namespace="a229f7a3-cdf7-4e82-bf72-1b6c4f3924d4"/>
    <xsd:import namespace="5ded4908-c488-4d9a-b759-c77aaa2ea32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9f7a3-cdf7-4e82-bf72-1b6c4f3924d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4d38eeb2-196a-4034-a10a-62d7248b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d4908-c488-4d9a-b759-c77aaa2ea32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ddf83b-c878-441e-87ea-22e34ea5c18e}" ma:internalName="TaxCatchAll" ma:showField="CatchAllData" ma:web="5ded4908-c488-4d9a-b759-c77aaa2ea3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ed4908-c488-4d9a-b759-c77aaa2ea324" xsi:nil="true"/>
    <_Flow_SignoffStatus xmlns="a229f7a3-cdf7-4e82-bf72-1b6c4f3924d4" xsi:nil="true"/>
    <lcf76f155ced4ddcb4097134ff3c332f xmlns="a229f7a3-cdf7-4e82-bf72-1b6c4f3924d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8BC2F9-3EC3-4712-9CA8-4BC09AF3A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A18E5-4B72-4396-8654-D0D772DC8A1A}"/>
</file>

<file path=customXml/itemProps3.xml><?xml version="1.0" encoding="utf-8"?>
<ds:datastoreItem xmlns:ds="http://schemas.openxmlformats.org/officeDocument/2006/customXml" ds:itemID="{DC1ED626-196E-4050-9750-5372FF2AA812}"/>
</file>

<file path=customXml/itemProps4.xml><?xml version="1.0" encoding="utf-8"?>
<ds:datastoreItem xmlns:ds="http://schemas.openxmlformats.org/officeDocument/2006/customXml" ds:itemID="{FE47990B-8D14-4015-A5CB-EB2F8F7796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PO3</dc:creator>
  <cp:keywords/>
  <dc:description/>
  <cp:lastModifiedBy>USER52</cp:lastModifiedBy>
  <cp:revision>67</cp:revision>
  <cp:lastPrinted>2021-09-07T00:11:00Z</cp:lastPrinted>
  <dcterms:created xsi:type="dcterms:W3CDTF">2016-09-08T06:10:00Z</dcterms:created>
  <dcterms:modified xsi:type="dcterms:W3CDTF">2021-09-0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ADC052A3AEA44B4AB7F7F28FF18E5</vt:lpwstr>
  </property>
</Properties>
</file>